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EF05" w14:textId="77777777" w:rsidR="005C529B" w:rsidRDefault="005C529B" w:rsidP="005C529B"/>
    <w:p w14:paraId="3CDAC9C3" w14:textId="77777777" w:rsidR="005C529B" w:rsidRDefault="005C529B" w:rsidP="005C529B"/>
    <w:p w14:paraId="735E0403" w14:textId="6A2D42DA" w:rsidR="002D31C4" w:rsidRDefault="005C529B" w:rsidP="005C529B">
      <w:r>
        <w:t>Board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</w:t>
      </w:r>
      <w:r w:rsidR="002D31C4">
        <w:t>im Knott - Principal</w:t>
      </w:r>
    </w:p>
    <w:p w14:paraId="0FF16F66" w14:textId="653CD7BC" w:rsidR="005C529B" w:rsidRDefault="002D31C4" w:rsidP="005C529B">
      <w:r>
        <w:t>August 12, 2019</w:t>
      </w:r>
      <w:r w:rsidR="005C529B">
        <w:tab/>
      </w:r>
      <w:r w:rsidR="005C529B">
        <w:tab/>
      </w:r>
      <w:r w:rsidR="005C529B">
        <w:tab/>
        <w:t xml:space="preserve">   </w:t>
      </w:r>
      <w:r>
        <w:tab/>
      </w:r>
      <w:r>
        <w:tab/>
        <w:t xml:space="preserve">               </w:t>
      </w:r>
      <w:r w:rsidR="005C529B">
        <w:t>Douglas County West High School</w:t>
      </w:r>
    </w:p>
    <w:p w14:paraId="307B1475" w14:textId="77777777" w:rsidR="005C529B" w:rsidRDefault="005C529B" w:rsidP="005C529B">
      <w:pPr>
        <w:rPr>
          <w:b/>
        </w:rPr>
      </w:pPr>
    </w:p>
    <w:p w14:paraId="2541C85A" w14:textId="646A9498" w:rsidR="005C529B" w:rsidRDefault="005C529B" w:rsidP="005C529B">
      <w:r>
        <w:rPr>
          <w:b/>
        </w:rPr>
        <w:t xml:space="preserve">     </w:t>
      </w:r>
      <w:r>
        <w:t>This is a very busy and exciting time here at DC West High School. The new school year always brings with it a renewed excitement for students, staff, and pa</w:t>
      </w:r>
      <w:r w:rsidR="00F73FAC">
        <w:t xml:space="preserve">rents. However, every year seems to bring </w:t>
      </w:r>
      <w:r>
        <w:t>ev</w:t>
      </w:r>
      <w:r w:rsidR="0040692D">
        <w:t>en more excitement as we finish</w:t>
      </w:r>
      <w:r>
        <w:t xml:space="preserve"> a major remodel to </w:t>
      </w:r>
      <w:r w:rsidR="00F73FAC">
        <w:t>all of our high school classrooms and hallways</w:t>
      </w:r>
      <w:r>
        <w:t xml:space="preserve">. It has been amazing to watch the transformation of these areas over the summer. The amount of facility work done in our district over the last few years is staggering. However, </w:t>
      </w:r>
      <w:r w:rsidR="0040692D">
        <w:t xml:space="preserve">all of </w:t>
      </w:r>
      <w:r>
        <w:t xml:space="preserve">these facility </w:t>
      </w:r>
      <w:r w:rsidR="00550412">
        <w:t>updates and additions were badly</w:t>
      </w:r>
      <w:r>
        <w:t xml:space="preserve"> needed and it is exciting to see the direction we are going! I would like to thank Scott </w:t>
      </w:r>
      <w:proofErr w:type="spellStart"/>
      <w:r>
        <w:t>Perrigo</w:t>
      </w:r>
      <w:proofErr w:type="spellEnd"/>
      <w:r>
        <w:t xml:space="preserve"> and his crew for their efforts in supporting the construction crews as well as taking on several remodeling projects themselves.</w:t>
      </w:r>
    </w:p>
    <w:p w14:paraId="67AFF29E" w14:textId="77777777" w:rsidR="005C529B" w:rsidRDefault="005C529B" w:rsidP="005C529B">
      <w:r>
        <w:t xml:space="preserve">     </w:t>
      </w:r>
    </w:p>
    <w:p w14:paraId="63FB9401" w14:textId="0884D6AC" w:rsidR="005C529B" w:rsidRDefault="00A40B1E" w:rsidP="005C529B">
      <w:r>
        <w:t>We will have four</w:t>
      </w:r>
      <w:r w:rsidR="005C529B">
        <w:t xml:space="preserve"> new teachers at the high </w:t>
      </w:r>
      <w:r w:rsidR="00F73FAC">
        <w:t>school this fall. Mike Troy</w:t>
      </w:r>
      <w:r w:rsidR="005C529B">
        <w:t xml:space="preserve"> will teach </w:t>
      </w:r>
      <w:r w:rsidR="00F73FAC">
        <w:t>science and be our head football coach.  H</w:t>
      </w:r>
      <w:r w:rsidR="005C529B">
        <w:t xml:space="preserve">e comes to DC West after </w:t>
      </w:r>
      <w:r w:rsidR="00F73FAC">
        <w:t xml:space="preserve">twenty years of teaching at Valley, Bellevue East, and </w:t>
      </w:r>
      <w:proofErr w:type="spellStart"/>
      <w:r w:rsidR="00F73FAC">
        <w:t>Platteview</w:t>
      </w:r>
      <w:proofErr w:type="spellEnd"/>
      <w:r w:rsidR="00F73FAC">
        <w:t xml:space="preserve"> High Schools. Ty Hansen will teach </w:t>
      </w:r>
      <w:r w:rsidR="005C529B">
        <w:t>high scho</w:t>
      </w:r>
      <w:r w:rsidR="00F73FAC">
        <w:t>ol special education and social studies and will be an assistant cross-country and assistant track coach</w:t>
      </w:r>
      <w:r w:rsidR="005C529B">
        <w:t xml:space="preserve">. </w:t>
      </w:r>
      <w:r w:rsidR="00F73FAC">
        <w:t xml:space="preserve">He is a Midland University graduate and student taught last spring at Bennington High School. Russ </w:t>
      </w:r>
      <w:proofErr w:type="spellStart"/>
      <w:r w:rsidR="00F73FAC">
        <w:t>Ninemire</w:t>
      </w:r>
      <w:proofErr w:type="spellEnd"/>
      <w:r w:rsidR="00F73FAC">
        <w:t xml:space="preserve"> will teach high school physical education and will be our head girl’s basket</w:t>
      </w:r>
      <w:r>
        <w:t xml:space="preserve">ball coach. Russ spent 30+ years in Sandy Creek teaching PE and being the AD and head girl’s basketball coach. During the 2018/19 school </w:t>
      </w:r>
      <w:proofErr w:type="gramStart"/>
      <w:r>
        <w:t>year</w:t>
      </w:r>
      <w:proofErr w:type="gramEnd"/>
      <w:r>
        <w:t>, he taught elementary PE and was the 9</w:t>
      </w:r>
      <w:r w:rsidRPr="00A40B1E">
        <w:rPr>
          <w:vertAlign w:val="superscript"/>
        </w:rPr>
        <w:t>th</w:t>
      </w:r>
      <w:r>
        <w:t xml:space="preserve"> grade boys basketball coach at Omaha Westside. Britney Johnson </w:t>
      </w:r>
      <w:r w:rsidR="00060112">
        <w:t xml:space="preserve">will be the district-wide EL teacher. She comes to DC West after serving as an elementary and EL teacher in Ralston over the past four years. </w:t>
      </w:r>
      <w:r w:rsidR="005C529B">
        <w:t xml:space="preserve">Please stop by and meet them at our upcoming </w:t>
      </w:r>
      <w:r w:rsidR="00060112">
        <w:t>open house on Tuesday, August 20</w:t>
      </w:r>
      <w:r w:rsidR="005C529B">
        <w:t xml:space="preserve"> from 6:30-8:00.</w:t>
      </w:r>
    </w:p>
    <w:p w14:paraId="4569C6D3" w14:textId="77777777" w:rsidR="005C529B" w:rsidRDefault="005C529B" w:rsidP="005C529B"/>
    <w:p w14:paraId="7F3079A9" w14:textId="526C082A" w:rsidR="00060112" w:rsidRDefault="002D31C4" w:rsidP="005C529B">
      <w:r>
        <w:t>From June 29-August 1, I attended the Freshman Success Institute at the Univ</w:t>
      </w:r>
      <w:r w:rsidR="000947D3">
        <w:t>ersity of Chicago as part of a</w:t>
      </w:r>
      <w:bookmarkStart w:id="0" w:name="_GoBack"/>
      <w:bookmarkEnd w:id="0"/>
      <w:r>
        <w:t xml:space="preserve"> MOEC </w:t>
      </w:r>
      <w:r w:rsidR="000947D3">
        <w:t xml:space="preserve">(Metropolitan Omaha Education Consortium) </w:t>
      </w:r>
      <w:r>
        <w:t>task force.  High school principals from Bennington, Elkhorn, Millard, and OPS spent three days at the University of Chicago with other administrators from around the country learning about 9</w:t>
      </w:r>
      <w:r>
        <w:rPr>
          <w:vertAlign w:val="superscript"/>
        </w:rPr>
        <w:t>th</w:t>
      </w:r>
      <w:r>
        <w:t xml:space="preserve"> grade at-risk student attendance, intervention, and graduation rates.  I will go back to the University of Chicago in October and February to finish the workshop. MOEC Superintendents will then ask for a report from the principals about potential actions/programs that Omaha area schools might be able to use to help increase attendance and graduation rates for at-risk students.  </w:t>
      </w:r>
    </w:p>
    <w:p w14:paraId="01B84F45" w14:textId="77777777" w:rsidR="00060112" w:rsidRDefault="00060112" w:rsidP="005C529B"/>
    <w:p w14:paraId="6CD1A7B6" w14:textId="1C23F82C" w:rsidR="005C529B" w:rsidRPr="00AF690B" w:rsidRDefault="005C529B" w:rsidP="005C529B">
      <w:pPr>
        <w:rPr>
          <w:b/>
        </w:rPr>
      </w:pPr>
      <w:r>
        <w:t xml:space="preserve">New student registration will </w:t>
      </w:r>
      <w:r w:rsidR="00060112">
        <w:t>take place the week of August 12</w:t>
      </w:r>
      <w:r>
        <w:t>. I plan to include high school student numbers in my next board report. GO FALCONS!</w:t>
      </w:r>
    </w:p>
    <w:p w14:paraId="421BDB11" w14:textId="77777777" w:rsidR="005C529B" w:rsidRDefault="005C529B" w:rsidP="005C529B"/>
    <w:p w14:paraId="0AD345D1" w14:textId="77777777" w:rsidR="003400F2" w:rsidRPr="00DF0842" w:rsidRDefault="003400F2" w:rsidP="00DF0842"/>
    <w:sectPr w:rsidR="003400F2" w:rsidRPr="00DF0842" w:rsidSect="008432BA">
      <w:headerReference w:type="default" r:id="rId8"/>
      <w:footerReference w:type="default" r:id="rId9"/>
      <w:pgSz w:w="12240" w:h="15840"/>
      <w:pgMar w:top="720" w:right="1440" w:bottom="144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BA50" w14:textId="77777777" w:rsidR="00A40B1E" w:rsidRDefault="00A40B1E" w:rsidP="00C55D4E">
      <w:r>
        <w:separator/>
      </w:r>
    </w:p>
  </w:endnote>
  <w:endnote w:type="continuationSeparator" w:id="0">
    <w:p w14:paraId="00E158E4" w14:textId="77777777" w:rsidR="00A40B1E" w:rsidRDefault="00A40B1E" w:rsidP="00C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B11A" w14:textId="0CE01B0E" w:rsidR="00A40B1E" w:rsidRDefault="00A40B1E" w:rsidP="00452D8E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BBB21" wp14:editId="5BF6246C">
              <wp:simplePos x="0" y="0"/>
              <wp:positionH relativeFrom="column">
                <wp:posOffset>-638175</wp:posOffset>
              </wp:positionH>
              <wp:positionV relativeFrom="paragraph">
                <wp:posOffset>249555</wp:posOffset>
              </wp:positionV>
              <wp:extent cx="7305675" cy="590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86"/>
                            <w:gridCol w:w="2286"/>
                            <w:gridCol w:w="2286"/>
                            <w:gridCol w:w="2287"/>
                            <w:gridCol w:w="2287"/>
                          </w:tblGrid>
                          <w:tr w:rsidR="00A40B1E" w14:paraId="6F38432F" w14:textId="77777777" w:rsidTr="003F37D7">
                            <w:trPr>
                              <w:trHeight w:val="826"/>
                            </w:trPr>
                            <w:tc>
                              <w:tcPr>
                                <w:tcW w:w="2342" w:type="dxa"/>
                              </w:tcPr>
                              <w:p w14:paraId="4E5DA125" w14:textId="165AB5D9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 xml:space="preserve">Dr. Melissa </w:t>
                                </w:r>
                                <w:proofErr w:type="spellStart"/>
                                <w:r>
                                  <w:rPr>
                                    <w:szCs w:val="20"/>
                                  </w:rPr>
                                  <w:t>Poloncic</w:t>
                                </w:r>
                                <w:proofErr w:type="spellEnd"/>
                              </w:p>
                              <w:p w14:paraId="78FBD83D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Superintendent</w:t>
                                </w:r>
                              </w:p>
                              <w:p w14:paraId="70A38728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Cs w:val="20"/>
                                  </w:rPr>
                                  <w:t>402.359.2583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4C84F20E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Jim Knott</w:t>
                                </w:r>
                              </w:p>
                              <w:p w14:paraId="2346EBEA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High School Principal</w:t>
                                </w:r>
                              </w:p>
                              <w:p w14:paraId="72D527E7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7668B616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Duane </w:t>
                                </w:r>
                                <w:proofErr w:type="spellStart"/>
                                <w:r>
                                  <w:t>Krusemark</w:t>
                                </w:r>
                                <w:proofErr w:type="spellEnd"/>
                              </w:p>
                              <w:p w14:paraId="2A1E5CDC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Elementary Principal</w:t>
                                </w:r>
                              </w:p>
                              <w:p w14:paraId="69DD28EE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402.359.215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64781776" w14:textId="0F96B8EF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Nathan </w:t>
                                </w:r>
                                <w:proofErr w:type="spellStart"/>
                                <w:r>
                                  <w:t>T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est</w:t>
                                </w:r>
                                <w:proofErr w:type="spellEnd"/>
                              </w:p>
                              <w:p w14:paraId="6E29045F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 xml:space="preserve">HS </w:t>
                                </w:r>
                                <w:proofErr w:type="spellStart"/>
                                <w:r w:rsidRPr="00AF08F0">
                                  <w:rPr>
                                    <w:sz w:val="20"/>
                                  </w:rPr>
                                  <w:t>Asst</w:t>
                                </w:r>
                                <w:proofErr w:type="spellEnd"/>
                                <w:r w:rsidRPr="00AF08F0">
                                  <w:rPr>
                                    <w:sz w:val="20"/>
                                  </w:rPr>
                                  <w:t xml:space="preserve"> Principal/AD</w:t>
                                </w:r>
                              </w:p>
                              <w:p w14:paraId="3699B00A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41034F77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Jeremy Travis</w:t>
                                </w:r>
                              </w:p>
                              <w:p w14:paraId="370C6E49" w14:textId="77777777" w:rsidR="00A40B1E" w:rsidRPr="00AF08F0" w:rsidRDefault="00A40B1E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Middle School Principal</w:t>
                                </w:r>
                              </w:p>
                              <w:p w14:paraId="72EFA921" w14:textId="77777777" w:rsidR="00A40B1E" w:rsidRDefault="00A40B1E" w:rsidP="003F37D7">
                                <w:pPr>
                                  <w:spacing w:line="240" w:lineRule="exact"/>
                                </w:pPr>
                                <w:r>
                                  <w:t>402.779.2646</w:t>
                                </w:r>
                              </w:p>
                            </w:tc>
                          </w:tr>
                        </w:tbl>
                        <w:p w14:paraId="5C764700" w14:textId="77777777" w:rsidR="00A40B1E" w:rsidRDefault="00A40B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pt;margin-top:19.65pt;width:575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1WLYCAAC5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86"/>
                      <w:gridCol w:w="2286"/>
                      <w:gridCol w:w="2286"/>
                      <w:gridCol w:w="2287"/>
                      <w:gridCol w:w="2287"/>
                    </w:tblGrid>
                    <w:tr w:rsidR="00A40B1E" w14:paraId="6F38432F" w14:textId="77777777" w:rsidTr="003F37D7">
                      <w:trPr>
                        <w:trHeight w:val="826"/>
                      </w:trPr>
                      <w:tc>
                        <w:tcPr>
                          <w:tcW w:w="2342" w:type="dxa"/>
                        </w:tcPr>
                        <w:p w14:paraId="4E5DA125" w14:textId="165AB5D9" w:rsidR="00A40B1E" w:rsidRPr="00AF08F0" w:rsidRDefault="00A40B1E" w:rsidP="003F37D7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Dr. Melissa </w:t>
                          </w:r>
                          <w:proofErr w:type="spellStart"/>
                          <w:r>
                            <w:rPr>
                              <w:szCs w:val="20"/>
                            </w:rPr>
                            <w:t>Poloncic</w:t>
                          </w:r>
                          <w:proofErr w:type="spellEnd"/>
                        </w:p>
                        <w:p w14:paraId="78FBD83D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70A38728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Cs w:val="20"/>
                            </w:rPr>
                            <w:t>402.359.2583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4C84F20E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Jim Knott</w:t>
                          </w:r>
                        </w:p>
                        <w:p w14:paraId="2346EBEA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High School Principal</w:t>
                          </w:r>
                        </w:p>
                        <w:p w14:paraId="72D527E7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7668B616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 xml:space="preserve">Duane </w:t>
                          </w:r>
                          <w:proofErr w:type="spellStart"/>
                          <w:r>
                            <w:t>Krusemark</w:t>
                          </w:r>
                          <w:proofErr w:type="spellEnd"/>
                        </w:p>
                        <w:p w14:paraId="2A1E5CDC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Elementary Principal</w:t>
                          </w:r>
                        </w:p>
                        <w:p w14:paraId="69DD28EE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402.359.215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64781776" w14:textId="0F96B8EF" w:rsidR="00A40B1E" w:rsidRDefault="00A40B1E" w:rsidP="003F37D7">
                          <w:pPr>
                            <w:spacing w:line="240" w:lineRule="exact"/>
                          </w:pPr>
                          <w:r>
                            <w:t xml:space="preserve">Nathan </w:t>
                          </w:r>
                          <w:proofErr w:type="spellStart"/>
                          <w:r>
                            <w:t>T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est</w:t>
                          </w:r>
                          <w:proofErr w:type="spellEnd"/>
                        </w:p>
                        <w:p w14:paraId="6E29045F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 xml:space="preserve">HS </w:t>
                          </w:r>
                          <w:proofErr w:type="spellStart"/>
                          <w:r w:rsidRPr="00AF08F0">
                            <w:rPr>
                              <w:sz w:val="20"/>
                            </w:rPr>
                            <w:t>Asst</w:t>
                          </w:r>
                          <w:proofErr w:type="spellEnd"/>
                          <w:r w:rsidRPr="00AF08F0">
                            <w:rPr>
                              <w:sz w:val="20"/>
                            </w:rPr>
                            <w:t xml:space="preserve"> Principal/AD</w:t>
                          </w:r>
                        </w:p>
                        <w:p w14:paraId="3699B00A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41034F77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Jeremy Travis</w:t>
                          </w:r>
                        </w:p>
                        <w:p w14:paraId="370C6E49" w14:textId="77777777" w:rsidR="00A40B1E" w:rsidRPr="00AF08F0" w:rsidRDefault="00A40B1E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Middle School Principal</w:t>
                          </w:r>
                        </w:p>
                        <w:p w14:paraId="72EFA921" w14:textId="77777777" w:rsidR="00A40B1E" w:rsidRDefault="00A40B1E" w:rsidP="003F37D7">
                          <w:pPr>
                            <w:spacing w:line="240" w:lineRule="exact"/>
                          </w:pPr>
                          <w:r>
                            <w:t>402.779.2646</w:t>
                          </w:r>
                        </w:p>
                      </w:tc>
                    </w:tr>
                  </w:tbl>
                  <w:p w14:paraId="5C764700" w14:textId="77777777" w:rsidR="00A40B1E" w:rsidRDefault="00A40B1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A6CB51" wp14:editId="5ED28C4F">
          <wp:extent cx="7726680" cy="276342"/>
          <wp:effectExtent l="19050" t="0" r="762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27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2A41" w14:textId="77777777" w:rsidR="00A40B1E" w:rsidRDefault="00A40B1E" w:rsidP="00C55D4E">
      <w:r>
        <w:separator/>
      </w:r>
    </w:p>
  </w:footnote>
  <w:footnote w:type="continuationSeparator" w:id="0">
    <w:p w14:paraId="0026CBC6" w14:textId="77777777" w:rsidR="00A40B1E" w:rsidRDefault="00A40B1E" w:rsidP="00C55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E2D" w14:textId="77777777" w:rsidR="00A40B1E" w:rsidRDefault="00A40B1E" w:rsidP="00C55D4E">
    <w:pPr>
      <w:pStyle w:val="Header"/>
      <w:ind w:left="-1440"/>
    </w:pPr>
    <w:r>
      <w:rPr>
        <w:noProof/>
      </w:rPr>
      <w:drawing>
        <wp:inline distT="0" distB="0" distL="0" distR="0" wp14:anchorId="04AFE600" wp14:editId="6B173F13">
          <wp:extent cx="7726336" cy="1741606"/>
          <wp:effectExtent l="19050" t="0" r="7964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336" cy="174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E"/>
    <w:rsid w:val="00060112"/>
    <w:rsid w:val="00083C02"/>
    <w:rsid w:val="000947D3"/>
    <w:rsid w:val="000B5C08"/>
    <w:rsid w:val="000C4700"/>
    <w:rsid w:val="000F15DD"/>
    <w:rsid w:val="0013383E"/>
    <w:rsid w:val="0014038E"/>
    <w:rsid w:val="001A085F"/>
    <w:rsid w:val="001C173E"/>
    <w:rsid w:val="001C5B79"/>
    <w:rsid w:val="001D75A3"/>
    <w:rsid w:val="001E3C0F"/>
    <w:rsid w:val="002560C7"/>
    <w:rsid w:val="0028548F"/>
    <w:rsid w:val="002B35D6"/>
    <w:rsid w:val="002D2037"/>
    <w:rsid w:val="002D31C4"/>
    <w:rsid w:val="002E08C4"/>
    <w:rsid w:val="002E72D1"/>
    <w:rsid w:val="00322CE0"/>
    <w:rsid w:val="003400F2"/>
    <w:rsid w:val="003A013F"/>
    <w:rsid w:val="003A726F"/>
    <w:rsid w:val="003F37D7"/>
    <w:rsid w:val="004054B9"/>
    <w:rsid w:val="0040692D"/>
    <w:rsid w:val="0044637D"/>
    <w:rsid w:val="00452D8E"/>
    <w:rsid w:val="00467921"/>
    <w:rsid w:val="004A225F"/>
    <w:rsid w:val="004A7C4D"/>
    <w:rsid w:val="004C087D"/>
    <w:rsid w:val="004E2AAE"/>
    <w:rsid w:val="00510F4C"/>
    <w:rsid w:val="00550412"/>
    <w:rsid w:val="00550F29"/>
    <w:rsid w:val="00560102"/>
    <w:rsid w:val="00562544"/>
    <w:rsid w:val="00564C06"/>
    <w:rsid w:val="005B330E"/>
    <w:rsid w:val="005C529B"/>
    <w:rsid w:val="005D7C57"/>
    <w:rsid w:val="005E5922"/>
    <w:rsid w:val="0060111A"/>
    <w:rsid w:val="0062075A"/>
    <w:rsid w:val="00635FFB"/>
    <w:rsid w:val="00653310"/>
    <w:rsid w:val="006675F9"/>
    <w:rsid w:val="00793D2B"/>
    <w:rsid w:val="007A15B7"/>
    <w:rsid w:val="007B4AE7"/>
    <w:rsid w:val="007D3920"/>
    <w:rsid w:val="00814E90"/>
    <w:rsid w:val="00832679"/>
    <w:rsid w:val="008432BA"/>
    <w:rsid w:val="00885393"/>
    <w:rsid w:val="008E1370"/>
    <w:rsid w:val="009005CD"/>
    <w:rsid w:val="0093125C"/>
    <w:rsid w:val="009336FB"/>
    <w:rsid w:val="009343AB"/>
    <w:rsid w:val="009445AE"/>
    <w:rsid w:val="009470F7"/>
    <w:rsid w:val="00947821"/>
    <w:rsid w:val="009746D7"/>
    <w:rsid w:val="00996F44"/>
    <w:rsid w:val="00A03B56"/>
    <w:rsid w:val="00A0435D"/>
    <w:rsid w:val="00A1056B"/>
    <w:rsid w:val="00A40B1E"/>
    <w:rsid w:val="00A53597"/>
    <w:rsid w:val="00A53DA2"/>
    <w:rsid w:val="00A82078"/>
    <w:rsid w:val="00AB2DC9"/>
    <w:rsid w:val="00AD37AC"/>
    <w:rsid w:val="00AF08F0"/>
    <w:rsid w:val="00B63762"/>
    <w:rsid w:val="00B778A9"/>
    <w:rsid w:val="00B94BD4"/>
    <w:rsid w:val="00BB24C3"/>
    <w:rsid w:val="00C07F61"/>
    <w:rsid w:val="00C4149F"/>
    <w:rsid w:val="00C55D4E"/>
    <w:rsid w:val="00C737B3"/>
    <w:rsid w:val="00CD08A4"/>
    <w:rsid w:val="00D365E9"/>
    <w:rsid w:val="00D435B6"/>
    <w:rsid w:val="00DA07B2"/>
    <w:rsid w:val="00DC6A03"/>
    <w:rsid w:val="00DE0D71"/>
    <w:rsid w:val="00DF0842"/>
    <w:rsid w:val="00E7584D"/>
    <w:rsid w:val="00EC1057"/>
    <w:rsid w:val="00F243DA"/>
    <w:rsid w:val="00F300FC"/>
    <w:rsid w:val="00F31013"/>
    <w:rsid w:val="00F42784"/>
    <w:rsid w:val="00F73FAC"/>
    <w:rsid w:val="00FD1109"/>
    <w:rsid w:val="00FD615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7F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47A-60FE-0C49-8CFA-EC6E5CE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3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chl</dc:creator>
  <cp:lastModifiedBy>DC West High School</cp:lastModifiedBy>
  <cp:revision>2</cp:revision>
  <cp:lastPrinted>2018-08-08T15:07:00Z</cp:lastPrinted>
  <dcterms:created xsi:type="dcterms:W3CDTF">2019-08-07T14:07:00Z</dcterms:created>
  <dcterms:modified xsi:type="dcterms:W3CDTF">2019-08-07T14:07:00Z</dcterms:modified>
</cp:coreProperties>
</file>